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3_1_84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3ace0e590342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chute magnet - 6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chute magnet - 6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3ace0e590342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